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3B89D" w14:textId="65CE48C3" w:rsidR="00C96F3D" w:rsidRPr="00394B49" w:rsidRDefault="00394B49" w:rsidP="00394B49">
      <w:pPr>
        <w:jc w:val="center"/>
        <w:rPr>
          <w:b/>
          <w:bCs/>
          <w:sz w:val="44"/>
          <w:szCs w:val="44"/>
        </w:rPr>
      </w:pPr>
      <w:r w:rsidRPr="00394B49">
        <w:rPr>
          <w:b/>
          <w:bCs/>
          <w:sz w:val="60"/>
          <w:szCs w:val="60"/>
        </w:rPr>
        <w:t>D</w:t>
      </w:r>
      <w:r w:rsidRPr="00394B49">
        <w:rPr>
          <w:b/>
          <w:bCs/>
          <w:sz w:val="44"/>
          <w:szCs w:val="44"/>
        </w:rPr>
        <w:t xml:space="preserve">OCUMENTACIÓN </w:t>
      </w:r>
      <w:r w:rsidRPr="00394B49">
        <w:rPr>
          <w:b/>
          <w:bCs/>
          <w:sz w:val="60"/>
          <w:szCs w:val="60"/>
        </w:rPr>
        <w:t>T</w:t>
      </w:r>
      <w:r w:rsidRPr="00394B49">
        <w:rPr>
          <w:b/>
          <w:bCs/>
          <w:sz w:val="44"/>
          <w:szCs w:val="44"/>
        </w:rPr>
        <w:t>ÉCNICA</w:t>
      </w:r>
    </w:p>
    <w:p w14:paraId="35CA4EE9" w14:textId="0863DC0C" w:rsidR="00394B49" w:rsidRDefault="00394B49" w:rsidP="00394B49">
      <w:pPr>
        <w:jc w:val="center"/>
        <w:rPr>
          <w:b/>
          <w:bCs/>
          <w:sz w:val="44"/>
          <w:szCs w:val="44"/>
        </w:rPr>
      </w:pPr>
    </w:p>
    <w:p w14:paraId="79FD77AC" w14:textId="77777777" w:rsidR="00394B49" w:rsidRPr="00394B49" w:rsidRDefault="00394B49" w:rsidP="00394B49">
      <w:pPr>
        <w:jc w:val="center"/>
        <w:rPr>
          <w:b/>
          <w:bCs/>
          <w:sz w:val="44"/>
          <w:szCs w:val="44"/>
        </w:rPr>
      </w:pPr>
    </w:p>
    <w:p w14:paraId="01A9E9D3" w14:textId="77777777" w:rsidR="00394B49" w:rsidRDefault="00394B49" w:rsidP="00394B49">
      <w:pPr>
        <w:jc w:val="center"/>
        <w:rPr>
          <w:b/>
          <w:bCs/>
          <w:sz w:val="44"/>
          <w:szCs w:val="44"/>
        </w:rPr>
      </w:pPr>
      <w:r w:rsidRPr="00394B49">
        <w:rPr>
          <w:b/>
          <w:bCs/>
          <w:sz w:val="60"/>
          <w:szCs w:val="60"/>
        </w:rPr>
        <w:t>T</w:t>
      </w:r>
      <w:r w:rsidRPr="00394B49">
        <w:rPr>
          <w:b/>
          <w:bCs/>
          <w:sz w:val="44"/>
          <w:szCs w:val="44"/>
        </w:rPr>
        <w:t xml:space="preserve">ALLER DE </w:t>
      </w:r>
      <w:r w:rsidRPr="00394B49">
        <w:rPr>
          <w:b/>
          <w:bCs/>
          <w:sz w:val="60"/>
          <w:szCs w:val="60"/>
        </w:rPr>
        <w:t>P</w:t>
      </w:r>
      <w:r w:rsidRPr="00394B49">
        <w:rPr>
          <w:b/>
          <w:bCs/>
          <w:sz w:val="44"/>
          <w:szCs w:val="44"/>
        </w:rPr>
        <w:t xml:space="preserve">ROYECTOS </w:t>
      </w:r>
      <w:r>
        <w:rPr>
          <w:b/>
          <w:bCs/>
          <w:sz w:val="44"/>
          <w:szCs w:val="44"/>
        </w:rPr>
        <w:t>I</w:t>
      </w:r>
    </w:p>
    <w:p w14:paraId="5B04C3F8" w14:textId="6E7BFF5E" w:rsidR="00394B49" w:rsidRPr="00394B49" w:rsidRDefault="00394B49" w:rsidP="00394B49">
      <w:pPr>
        <w:jc w:val="center"/>
        <w:rPr>
          <w:b/>
          <w:bCs/>
          <w:sz w:val="44"/>
          <w:szCs w:val="44"/>
        </w:rPr>
      </w:pPr>
      <w:r w:rsidRPr="00394B49">
        <w:rPr>
          <w:b/>
          <w:bCs/>
          <w:sz w:val="60"/>
          <w:szCs w:val="60"/>
        </w:rPr>
        <w:t>S</w:t>
      </w:r>
      <w:r w:rsidRPr="00394B49">
        <w:rPr>
          <w:b/>
          <w:bCs/>
          <w:sz w:val="44"/>
          <w:szCs w:val="44"/>
        </w:rPr>
        <w:t xml:space="preserve">ISTEMAS </w:t>
      </w:r>
      <w:r w:rsidRPr="00394B49">
        <w:rPr>
          <w:b/>
          <w:bCs/>
          <w:sz w:val="60"/>
          <w:szCs w:val="60"/>
        </w:rPr>
        <w:t>E</w:t>
      </w:r>
      <w:r w:rsidRPr="00394B49">
        <w:rPr>
          <w:b/>
          <w:bCs/>
          <w:sz w:val="44"/>
          <w:szCs w:val="44"/>
        </w:rPr>
        <w:t>LECTRÓNICOS</w:t>
      </w:r>
    </w:p>
    <w:p w14:paraId="1E1446B6" w14:textId="0BE4EDFC" w:rsidR="00394B49" w:rsidRDefault="00394B49" w:rsidP="00394B49">
      <w:pPr>
        <w:jc w:val="center"/>
      </w:pPr>
    </w:p>
    <w:p w14:paraId="688A909F" w14:textId="26DB06D2" w:rsidR="00394B49" w:rsidRDefault="00394B49" w:rsidP="00394B49">
      <w:pPr>
        <w:jc w:val="center"/>
      </w:pPr>
    </w:p>
    <w:p w14:paraId="3BA15EB6" w14:textId="6F7C6530" w:rsidR="00394B49" w:rsidRDefault="00394B49" w:rsidP="00394B49">
      <w:pPr>
        <w:jc w:val="center"/>
      </w:pPr>
      <w:r>
        <w:rPr>
          <w:noProof/>
        </w:rPr>
        <w:drawing>
          <wp:inline distT="0" distB="0" distL="0" distR="0" wp14:anchorId="013D564A" wp14:editId="1EE5C327">
            <wp:extent cx="1917700" cy="2501900"/>
            <wp:effectExtent l="0" t="0" r="0" b="0"/>
            <wp:docPr id="1" name="Imagen 1" descr="Logotipo, Icon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Icono, nombre de la empres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E138" w14:textId="77777777" w:rsidR="00394B49" w:rsidRDefault="00394B49" w:rsidP="00394B49">
      <w:pPr>
        <w:jc w:val="center"/>
      </w:pPr>
    </w:p>
    <w:p w14:paraId="3C486991" w14:textId="4106A7E8" w:rsidR="00394B49" w:rsidRDefault="00394B49" w:rsidP="00394B49">
      <w:pPr>
        <w:jc w:val="center"/>
      </w:pPr>
    </w:p>
    <w:p w14:paraId="37644D04" w14:textId="2600B070" w:rsidR="00394B49" w:rsidRPr="00394B49" w:rsidRDefault="00394B49" w:rsidP="00394B49">
      <w:pPr>
        <w:jc w:val="center"/>
        <w:rPr>
          <w:b/>
          <w:bCs/>
          <w:sz w:val="84"/>
          <w:szCs w:val="84"/>
        </w:rPr>
      </w:pPr>
      <w:r w:rsidRPr="00394B49">
        <w:rPr>
          <w:b/>
          <w:bCs/>
          <w:sz w:val="84"/>
          <w:szCs w:val="84"/>
        </w:rPr>
        <w:t>Datalogger for IoT</w:t>
      </w:r>
    </w:p>
    <w:p w14:paraId="037D7E4D" w14:textId="0062F9A3" w:rsidR="00394B49" w:rsidRDefault="00394B49" w:rsidP="00394B49">
      <w:pPr>
        <w:jc w:val="center"/>
        <w:rPr>
          <w:b/>
          <w:bCs/>
          <w:sz w:val="44"/>
          <w:szCs w:val="44"/>
        </w:rPr>
      </w:pPr>
    </w:p>
    <w:p w14:paraId="700F9563" w14:textId="77777777" w:rsidR="00394B49" w:rsidRPr="00394B49" w:rsidRDefault="00394B49" w:rsidP="00394B49">
      <w:pPr>
        <w:jc w:val="center"/>
        <w:rPr>
          <w:b/>
          <w:bCs/>
          <w:sz w:val="44"/>
          <w:szCs w:val="44"/>
        </w:rPr>
      </w:pPr>
    </w:p>
    <w:p w14:paraId="36AFFDB1" w14:textId="77777777" w:rsidR="00394B49" w:rsidRDefault="00394B49" w:rsidP="00394B49"/>
    <w:p w14:paraId="70349CAA" w14:textId="38C7AFFE" w:rsidR="00394B49" w:rsidRDefault="00394B49" w:rsidP="00394B49">
      <w:pPr>
        <w:jc w:val="left"/>
      </w:pPr>
      <w:r w:rsidRPr="00394B49">
        <w:rPr>
          <w:i/>
          <w:iCs/>
        </w:rPr>
        <w:t>Autore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394B49">
        <w:rPr>
          <w:i/>
          <w:iCs/>
        </w:rPr>
        <w:t>Tutor</w:t>
      </w:r>
      <w:r>
        <w:t>:</w:t>
      </w:r>
    </w:p>
    <w:p w14:paraId="5BF031FA" w14:textId="1CA69A74" w:rsidR="00394B49" w:rsidRDefault="00394B49" w:rsidP="00394B49">
      <w:r>
        <w:t xml:space="preserve">Andrés Martí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Jesús Hernández Mangas</w:t>
      </w:r>
    </w:p>
    <w:p w14:paraId="558C0A44" w14:textId="5467391C" w:rsidR="00394B49" w:rsidRDefault="00394B49" w:rsidP="00394B49">
      <w:r>
        <w:t xml:space="preserve">Pablo Villacorta </w:t>
      </w:r>
    </w:p>
    <w:p w14:paraId="1706D65E" w14:textId="1CA10957" w:rsidR="00394B49" w:rsidRDefault="00394B49" w:rsidP="00394B49">
      <w:r>
        <w:t>Rubén Serrano</w:t>
      </w:r>
    </w:p>
    <w:p w14:paraId="68F01184" w14:textId="20E2F97E" w:rsidR="00394B49" w:rsidRDefault="00394B49" w:rsidP="00394B49">
      <w:r>
        <w:t>Óscar Martín</w:t>
      </w:r>
    </w:p>
    <w:p w14:paraId="3E8A28AC" w14:textId="5547166A" w:rsidR="00394B49" w:rsidRDefault="00394B49" w:rsidP="00394B49"/>
    <w:p w14:paraId="2333C8BC" w14:textId="14A8A12D" w:rsidR="00394B49" w:rsidRDefault="00394B49" w:rsidP="00394B49"/>
    <w:p w14:paraId="243BFCC3" w14:textId="7869D7A1" w:rsidR="00AE0E1F" w:rsidRDefault="00394B49" w:rsidP="00394B49">
      <w:pPr>
        <w:jc w:val="center"/>
      </w:pPr>
      <w:r>
        <w:t>XX de xxxxx de 2023</w:t>
      </w:r>
    </w:p>
    <w:p w14:paraId="0F822B5C" w14:textId="77777777" w:rsidR="00AE0E1F" w:rsidRDefault="00AE0E1F">
      <w:r>
        <w:br w:type="page"/>
      </w:r>
    </w:p>
    <w:p w14:paraId="08A68C87" w14:textId="35BE86A1" w:rsidR="00394B49" w:rsidRPr="009E4602" w:rsidRDefault="00AE0E1F" w:rsidP="00AE0E1F">
      <w:pPr>
        <w:rPr>
          <w:b/>
          <w:bCs/>
          <w:sz w:val="44"/>
          <w:szCs w:val="44"/>
        </w:rPr>
      </w:pPr>
      <w:r w:rsidRPr="009E4602">
        <w:rPr>
          <w:b/>
          <w:bCs/>
          <w:sz w:val="44"/>
          <w:szCs w:val="44"/>
        </w:rPr>
        <w:lastRenderedPageBreak/>
        <w:t xml:space="preserve">Índice </w:t>
      </w:r>
    </w:p>
    <w:p w14:paraId="693F8BED" w14:textId="6CF9DD56" w:rsidR="009E4602" w:rsidRPr="009E4602" w:rsidRDefault="009E4602">
      <w:pPr>
        <w:rPr>
          <w:b/>
          <w:bCs/>
        </w:rPr>
      </w:pPr>
      <w:r w:rsidRPr="009E4602">
        <w:rPr>
          <w:b/>
          <w:bCs/>
        </w:rPr>
        <w:br w:type="page"/>
      </w:r>
    </w:p>
    <w:p w14:paraId="48AD17FD" w14:textId="66F3F53E" w:rsidR="009E4602" w:rsidRPr="009E4602" w:rsidRDefault="009E4602">
      <w:pPr>
        <w:rPr>
          <w:b/>
          <w:bCs/>
          <w:sz w:val="44"/>
          <w:szCs w:val="44"/>
        </w:rPr>
      </w:pPr>
      <w:r w:rsidRPr="009E4602">
        <w:rPr>
          <w:b/>
          <w:bCs/>
          <w:sz w:val="44"/>
          <w:szCs w:val="44"/>
        </w:rPr>
        <w:lastRenderedPageBreak/>
        <w:t>Índice de figuras</w:t>
      </w:r>
    </w:p>
    <w:p w14:paraId="649C9B05" w14:textId="46C95FC8" w:rsidR="00AE0E1F" w:rsidRPr="009E4602" w:rsidRDefault="009E4602">
      <w:pPr>
        <w:rPr>
          <w:b/>
          <w:bCs/>
        </w:rPr>
      </w:pPr>
      <w:r w:rsidRPr="009E4602">
        <w:rPr>
          <w:b/>
          <w:bCs/>
        </w:rPr>
        <w:br w:type="page"/>
      </w:r>
    </w:p>
    <w:p w14:paraId="009F95DF" w14:textId="1A30459C" w:rsidR="00744297" w:rsidRDefault="00744297" w:rsidP="009E4602">
      <w:pPr>
        <w:pStyle w:val="Ttulo1"/>
      </w:pPr>
      <w:r>
        <w:lastRenderedPageBreak/>
        <w:t>Capítulo 1</w:t>
      </w:r>
    </w:p>
    <w:p w14:paraId="02042F3E" w14:textId="77777777" w:rsidR="00744297" w:rsidRPr="00744297" w:rsidRDefault="00744297" w:rsidP="00744297"/>
    <w:p w14:paraId="5BE87DCF" w14:textId="42D85772" w:rsidR="009E4602" w:rsidRDefault="009E4602" w:rsidP="009E4602">
      <w:pPr>
        <w:pStyle w:val="Ttulo1"/>
      </w:pPr>
      <w:r w:rsidRPr="009E4602">
        <w:t>1. Resumen Cierre de Proyecto</w:t>
      </w:r>
    </w:p>
    <w:p w14:paraId="2D2E5B29" w14:textId="77777777" w:rsidR="009E4602" w:rsidRPr="009E4602" w:rsidRDefault="009E4602" w:rsidP="009E4602"/>
    <w:p w14:paraId="4332B3CA" w14:textId="666C0005" w:rsidR="009E4602" w:rsidRDefault="009E4602" w:rsidP="009E4602">
      <w:pPr>
        <w:pStyle w:val="Ttulo2"/>
      </w:pPr>
      <w:r w:rsidRPr="009E4602">
        <w:t>1.1 Datos básicos del proyecto</w:t>
      </w:r>
    </w:p>
    <w:p w14:paraId="5849AEA2" w14:textId="1DBD6F7F" w:rsidR="009E4602" w:rsidRDefault="009E4602" w:rsidP="009E4602"/>
    <w:p w14:paraId="151BB308" w14:textId="77777777" w:rsidR="009E4602" w:rsidRDefault="009E4602" w:rsidP="009E4602">
      <w:r w:rsidRPr="00646EC2">
        <w:rPr>
          <w:b/>
          <w:bCs/>
        </w:rPr>
        <w:t>Nombre del proyecto</w:t>
      </w:r>
      <w:r w:rsidRPr="009E4602">
        <w:t xml:space="preserve">: </w:t>
      </w:r>
      <w:r>
        <w:t>Datalogger for IoT</w:t>
      </w:r>
    </w:p>
    <w:p w14:paraId="2135BC4C" w14:textId="0E426D17" w:rsidR="009E4602" w:rsidRPr="009E4602" w:rsidRDefault="00646EC2" w:rsidP="009E4602">
      <w:r w:rsidRPr="00646EC2">
        <w:rPr>
          <w:b/>
          <w:bCs/>
        </w:rPr>
        <w:t xml:space="preserve">Tipo </w:t>
      </w:r>
      <w:r w:rsidR="009E4602" w:rsidRPr="00646EC2">
        <w:rPr>
          <w:b/>
          <w:bCs/>
        </w:rPr>
        <w:t>de proyecto</w:t>
      </w:r>
      <w:r w:rsidR="009E4602" w:rsidRPr="009E4602">
        <w:t>: Dise</w:t>
      </w:r>
      <w:r>
        <w:t>ño electrónico</w:t>
      </w:r>
    </w:p>
    <w:p w14:paraId="258585C7" w14:textId="77777777" w:rsidR="009E4602" w:rsidRPr="009E4602" w:rsidRDefault="009E4602" w:rsidP="009E4602">
      <w:r w:rsidRPr="00646EC2">
        <w:rPr>
          <w:b/>
          <w:bCs/>
        </w:rPr>
        <w:t>Sector</w:t>
      </w:r>
      <w:r w:rsidRPr="009E4602">
        <w:t>: Telecomunicaciones</w:t>
      </w:r>
    </w:p>
    <w:p w14:paraId="0E69F8CA" w14:textId="2BF28B62" w:rsidR="009E4602" w:rsidRPr="009E4602" w:rsidRDefault="009E4602" w:rsidP="009E4602">
      <w:r w:rsidRPr="00646EC2">
        <w:rPr>
          <w:b/>
          <w:bCs/>
        </w:rPr>
        <w:t>Subsector</w:t>
      </w:r>
      <w:r w:rsidRPr="009E4602">
        <w:t>: Electr</w:t>
      </w:r>
      <w:r w:rsidR="00646EC2">
        <w:t>ó</w:t>
      </w:r>
      <w:r w:rsidRPr="009E4602">
        <w:t>nica</w:t>
      </w:r>
    </w:p>
    <w:p w14:paraId="127A1A87" w14:textId="06BA70C5" w:rsidR="009E4602" w:rsidRPr="009E4602" w:rsidRDefault="009E4602" w:rsidP="009E4602">
      <w:r w:rsidRPr="00646EC2">
        <w:rPr>
          <w:b/>
          <w:bCs/>
        </w:rPr>
        <w:t>Ubicaci</w:t>
      </w:r>
      <w:r w:rsidR="00646EC2" w:rsidRPr="00646EC2">
        <w:rPr>
          <w:b/>
          <w:bCs/>
        </w:rPr>
        <w:t>ó</w:t>
      </w:r>
      <w:r w:rsidRPr="00646EC2">
        <w:rPr>
          <w:b/>
          <w:bCs/>
        </w:rPr>
        <w:t>n</w:t>
      </w:r>
      <w:r w:rsidRPr="009E4602">
        <w:t>: Escuela T</w:t>
      </w:r>
      <w:r w:rsidR="00646EC2">
        <w:t>é</w:t>
      </w:r>
      <w:r w:rsidRPr="009E4602">
        <w:t>cnica Superior de Ingenieros de Telecomunicaci</w:t>
      </w:r>
      <w:r w:rsidR="00646EC2">
        <w:t>ó</w:t>
      </w:r>
      <w:r w:rsidRPr="009E4602">
        <w:t>n</w:t>
      </w:r>
    </w:p>
    <w:p w14:paraId="715868E8" w14:textId="77777777" w:rsidR="009E4602" w:rsidRPr="009E4602" w:rsidRDefault="009E4602" w:rsidP="009E4602">
      <w:r w:rsidRPr="00646EC2">
        <w:rPr>
          <w:b/>
          <w:bCs/>
        </w:rPr>
        <w:t>Localidad</w:t>
      </w:r>
      <w:r w:rsidRPr="009E4602">
        <w:t>: Valladolid</w:t>
      </w:r>
    </w:p>
    <w:p w14:paraId="67BD9180" w14:textId="26907208" w:rsidR="009E4602" w:rsidRPr="009E4602" w:rsidRDefault="009E4602" w:rsidP="009E4602">
      <w:r w:rsidRPr="00646EC2">
        <w:rPr>
          <w:b/>
          <w:bCs/>
        </w:rPr>
        <w:t>Dimensiones del proyecto</w:t>
      </w:r>
      <w:r w:rsidRPr="009E4602">
        <w:t xml:space="preserve">: </w:t>
      </w:r>
      <w:r w:rsidR="00E67081">
        <w:t>Cuatrimestral</w:t>
      </w:r>
    </w:p>
    <w:p w14:paraId="3ED4FCB9" w14:textId="5FEB6346" w:rsidR="00646EC2" w:rsidRDefault="009E4602" w:rsidP="009E4602">
      <w:r w:rsidRPr="00646EC2">
        <w:rPr>
          <w:b/>
          <w:bCs/>
        </w:rPr>
        <w:t>Nombre de los responsables del proyecto</w:t>
      </w:r>
      <w:r w:rsidRPr="009E4602">
        <w:t xml:space="preserve">: </w:t>
      </w:r>
      <w:r w:rsidR="00646EC2">
        <w:t>Andrés Martín</w:t>
      </w:r>
      <w:r w:rsidRPr="009E4602">
        <w:t xml:space="preserve"> </w:t>
      </w:r>
    </w:p>
    <w:p w14:paraId="6E83DA34" w14:textId="365496EB" w:rsidR="009E4602" w:rsidRPr="009E4602" w:rsidRDefault="009E4602" w:rsidP="009E4602">
      <w:r w:rsidRPr="00646EC2">
        <w:rPr>
          <w:b/>
          <w:bCs/>
        </w:rPr>
        <w:t>Nombre</w:t>
      </w:r>
      <w:r w:rsidR="00646EC2" w:rsidRPr="00646EC2">
        <w:rPr>
          <w:b/>
          <w:bCs/>
        </w:rPr>
        <w:t xml:space="preserve"> </w:t>
      </w:r>
      <w:r w:rsidRPr="00646EC2">
        <w:rPr>
          <w:b/>
          <w:bCs/>
        </w:rPr>
        <w:t>de</w:t>
      </w:r>
      <w:r w:rsidR="00646EC2" w:rsidRPr="00646EC2">
        <w:rPr>
          <w:b/>
          <w:bCs/>
        </w:rPr>
        <w:t xml:space="preserve"> </w:t>
      </w:r>
      <w:r w:rsidRPr="00646EC2">
        <w:rPr>
          <w:b/>
          <w:bCs/>
        </w:rPr>
        <w:t>los</w:t>
      </w:r>
      <w:r w:rsidR="00646EC2" w:rsidRPr="00646EC2">
        <w:rPr>
          <w:b/>
          <w:bCs/>
        </w:rPr>
        <w:t xml:space="preserve"> </w:t>
      </w:r>
      <w:r w:rsidRPr="00646EC2">
        <w:rPr>
          <w:b/>
          <w:bCs/>
        </w:rPr>
        <w:t>responsables</w:t>
      </w:r>
      <w:r w:rsidR="00646EC2" w:rsidRPr="00646EC2">
        <w:rPr>
          <w:b/>
          <w:bCs/>
        </w:rPr>
        <w:t xml:space="preserve"> </w:t>
      </w:r>
      <w:r w:rsidRPr="00646EC2">
        <w:rPr>
          <w:b/>
          <w:bCs/>
        </w:rPr>
        <w:t>del</w:t>
      </w:r>
      <w:r w:rsidR="00646EC2" w:rsidRPr="00646EC2">
        <w:rPr>
          <w:b/>
          <w:bCs/>
        </w:rPr>
        <w:t xml:space="preserve"> </w:t>
      </w:r>
      <w:r w:rsidRPr="00646EC2">
        <w:rPr>
          <w:b/>
          <w:bCs/>
        </w:rPr>
        <w:t>proyecto</w:t>
      </w:r>
      <w:r w:rsidRPr="009E4602">
        <w:t xml:space="preserve">: </w:t>
      </w:r>
      <w:r w:rsidR="00646EC2">
        <w:t>Pablo Villacorta</w:t>
      </w:r>
    </w:p>
    <w:p w14:paraId="43DD3AAE" w14:textId="7C6344F8" w:rsidR="00646EC2" w:rsidRDefault="00646EC2" w:rsidP="00646EC2">
      <w:r w:rsidRPr="00646EC2">
        <w:rPr>
          <w:b/>
          <w:bCs/>
        </w:rPr>
        <w:t>Nombre de los responsables del proyecto</w:t>
      </w:r>
      <w:r w:rsidRPr="009E4602">
        <w:t xml:space="preserve">: </w:t>
      </w:r>
      <w:r>
        <w:t>Rubén Serrano</w:t>
      </w:r>
    </w:p>
    <w:p w14:paraId="19210BCA" w14:textId="520809B3" w:rsidR="00646EC2" w:rsidRPr="009E4602" w:rsidRDefault="00646EC2" w:rsidP="00646EC2">
      <w:r w:rsidRPr="00646EC2">
        <w:rPr>
          <w:b/>
          <w:bCs/>
        </w:rPr>
        <w:t>Nombre de los responsables del proyecto</w:t>
      </w:r>
      <w:r w:rsidRPr="009E4602">
        <w:t xml:space="preserve">: </w:t>
      </w:r>
      <w:r>
        <w:t>Óscar Martín</w:t>
      </w:r>
    </w:p>
    <w:p w14:paraId="3A1B0DD8" w14:textId="3953C985" w:rsidR="00646EC2" w:rsidRDefault="00646EC2" w:rsidP="009E4602">
      <w:r>
        <w:rPr>
          <w:b/>
          <w:bCs/>
        </w:rPr>
        <w:t>Email</w:t>
      </w:r>
      <w:r w:rsidR="009E4602" w:rsidRPr="00646EC2">
        <w:rPr>
          <w:b/>
          <w:bCs/>
        </w:rPr>
        <w:t xml:space="preserve"> de los responsables del proyecto</w:t>
      </w:r>
      <w:r w:rsidR="009E4602" w:rsidRPr="009E4602">
        <w:t xml:space="preserve">: </w:t>
      </w:r>
      <w:r>
        <w:t>andres.martin@estudiantes.uva.es</w:t>
      </w:r>
    </w:p>
    <w:p w14:paraId="076B0B2B" w14:textId="1FCAC9D4" w:rsidR="009E4602" w:rsidRDefault="00646EC2" w:rsidP="009E4602">
      <w:r>
        <w:rPr>
          <w:b/>
          <w:bCs/>
        </w:rPr>
        <w:t>Email</w:t>
      </w:r>
      <w:r w:rsidRPr="00646EC2">
        <w:rPr>
          <w:b/>
          <w:bCs/>
        </w:rPr>
        <w:t xml:space="preserve"> </w:t>
      </w:r>
      <w:r w:rsidR="009E4602" w:rsidRPr="00646EC2">
        <w:rPr>
          <w:b/>
          <w:bCs/>
        </w:rPr>
        <w:t>de los responsables del proyecto</w:t>
      </w:r>
      <w:r w:rsidR="009E4602" w:rsidRPr="009E4602">
        <w:t>:</w:t>
      </w:r>
      <w:r>
        <w:t xml:space="preserve"> </w:t>
      </w:r>
      <w:r w:rsidR="002D5EF5">
        <w:t>@estudiantes.uva.es</w:t>
      </w:r>
    </w:p>
    <w:p w14:paraId="433EF065" w14:textId="41AD9578" w:rsidR="00646EC2" w:rsidRDefault="00646EC2" w:rsidP="00646EC2">
      <w:r>
        <w:rPr>
          <w:b/>
          <w:bCs/>
        </w:rPr>
        <w:t>Email</w:t>
      </w:r>
      <w:r w:rsidRPr="00646EC2">
        <w:rPr>
          <w:b/>
          <w:bCs/>
        </w:rPr>
        <w:t xml:space="preserve"> de los responsables del proyecto</w:t>
      </w:r>
      <w:r w:rsidRPr="009E4602">
        <w:t xml:space="preserve">: </w:t>
      </w:r>
      <w:r w:rsidR="002D5EF5">
        <w:t>@estudiantes.uva.es</w:t>
      </w:r>
    </w:p>
    <w:p w14:paraId="20951115" w14:textId="272720F2" w:rsidR="00646EC2" w:rsidRPr="009E4602" w:rsidRDefault="00646EC2" w:rsidP="00646EC2">
      <w:r>
        <w:rPr>
          <w:b/>
          <w:bCs/>
        </w:rPr>
        <w:t>Email</w:t>
      </w:r>
      <w:r w:rsidRPr="00646EC2">
        <w:rPr>
          <w:b/>
          <w:bCs/>
        </w:rPr>
        <w:t xml:space="preserve"> de los responsables del proyecto</w:t>
      </w:r>
      <w:r w:rsidRPr="009E4602">
        <w:t xml:space="preserve">: </w:t>
      </w:r>
      <w:r>
        <w:t>oscar</w:t>
      </w:r>
      <w:r w:rsidRPr="009E4602">
        <w:t>.martin</w:t>
      </w:r>
      <w:r>
        <w:t>.casares</w:t>
      </w:r>
      <w:r w:rsidRPr="009E4602">
        <w:t>@</w:t>
      </w:r>
      <w:r>
        <w:t>estudiantes</w:t>
      </w:r>
      <w:r w:rsidRPr="009E4602">
        <w:t>.uva.es</w:t>
      </w:r>
    </w:p>
    <w:p w14:paraId="64163F90" w14:textId="47A594E9" w:rsidR="00744297" w:rsidRDefault="00744297" w:rsidP="00744297"/>
    <w:p w14:paraId="1C554EC8" w14:textId="7CDE3AA3" w:rsidR="00744297" w:rsidRDefault="00744297" w:rsidP="00744297">
      <w:pPr>
        <w:pStyle w:val="Ttulo2"/>
      </w:pPr>
      <w:r>
        <w:t>1.2 Resultado económico</w:t>
      </w:r>
    </w:p>
    <w:p w14:paraId="747C7287" w14:textId="654293DC" w:rsidR="00744297" w:rsidRDefault="00744297" w:rsidP="00744297"/>
    <w:p w14:paraId="462F51A3" w14:textId="648DA509" w:rsidR="00744297" w:rsidRDefault="00744297" w:rsidP="00744297">
      <w:pPr>
        <w:pStyle w:val="Ttulo2"/>
      </w:pPr>
      <w:r>
        <w:t>1.3 Informe de situación final</w:t>
      </w:r>
    </w:p>
    <w:p w14:paraId="290130C6" w14:textId="77777777" w:rsidR="00744297" w:rsidRDefault="00744297">
      <w:pPr>
        <w:rPr>
          <w:rFonts w:eastAsiaTheme="majorEastAsia"/>
          <w:b/>
          <w:color w:val="000000" w:themeColor="text1"/>
          <w:sz w:val="32"/>
          <w:szCs w:val="26"/>
        </w:rPr>
      </w:pPr>
      <w:r>
        <w:br w:type="page"/>
      </w:r>
    </w:p>
    <w:p w14:paraId="042A445F" w14:textId="58C01CE4" w:rsidR="00744297" w:rsidRDefault="00744297" w:rsidP="00744297">
      <w:pPr>
        <w:pStyle w:val="Ttulo1"/>
      </w:pPr>
      <w:r>
        <w:lastRenderedPageBreak/>
        <w:t>Capítulo 2</w:t>
      </w:r>
    </w:p>
    <w:p w14:paraId="5D214379" w14:textId="60266155" w:rsidR="00744297" w:rsidRDefault="00744297" w:rsidP="00744297"/>
    <w:p w14:paraId="3B70D4B1" w14:textId="194A1C8E" w:rsidR="00744297" w:rsidRDefault="00744297" w:rsidP="00744297">
      <w:pPr>
        <w:pStyle w:val="Ttulo1"/>
      </w:pPr>
      <w:r>
        <w:t>Informe Técnico Detallado</w:t>
      </w:r>
    </w:p>
    <w:p w14:paraId="4B363419" w14:textId="79798BFA" w:rsidR="00744297" w:rsidRDefault="00744297" w:rsidP="00744297"/>
    <w:p w14:paraId="46FC0169" w14:textId="091DB91E" w:rsidR="00744297" w:rsidRDefault="00744297" w:rsidP="00744297">
      <w:pPr>
        <w:pStyle w:val="Ttulo2"/>
      </w:pPr>
      <w:r>
        <w:t xml:space="preserve">2.1 </w:t>
      </w:r>
      <w:r w:rsidR="00977DBC">
        <w:t>Objetivos</w:t>
      </w:r>
      <w:r>
        <w:t xml:space="preserve"> del proyecto</w:t>
      </w:r>
    </w:p>
    <w:p w14:paraId="417EB3ED" w14:textId="34C95B59" w:rsidR="00744297" w:rsidRDefault="00744297" w:rsidP="00744297"/>
    <w:p w14:paraId="2BC22D6A" w14:textId="45905FDE" w:rsidR="00744297" w:rsidRDefault="00B758E1" w:rsidP="00B758E1">
      <w:r>
        <w:t xml:space="preserve">Antes de comenzar con el diseño de un proyecto, es conveniente definir cuál es el objetivo que se persigue. </w:t>
      </w:r>
      <w:r w:rsidR="00570B78">
        <w:t>En primera instancia, s</w:t>
      </w:r>
      <w:r>
        <w:t xml:space="preserve">e busca desarrollar un sistema de comunicación inalámbrica que permita capturar diferentes </w:t>
      </w:r>
      <w:r w:rsidR="00570B78">
        <w:t>magnitudes físicas del medio ambiente a través de diferentes sensores. Asimismo, se quiere que los datos capturados mediante los sensores sean transmitidos a una infraestructura de ordenadores (</w:t>
      </w:r>
      <w:r w:rsidR="00570B78" w:rsidRPr="00570B78">
        <w:rPr>
          <w:i/>
          <w:iCs/>
        </w:rPr>
        <w:t>cloud</w:t>
      </w:r>
      <w:r w:rsidR="00570B78">
        <w:t>) para poder procesarlos posteriormente.</w:t>
      </w:r>
    </w:p>
    <w:p w14:paraId="4EBAAF93" w14:textId="6AEE71C4" w:rsidR="00570B78" w:rsidRDefault="00570B78" w:rsidP="00B758E1"/>
    <w:p w14:paraId="284ADDEF" w14:textId="77777777" w:rsidR="00FE50C5" w:rsidRDefault="00570B78" w:rsidP="00B758E1">
      <w:r>
        <w:t>La propuesta inicial para obtener el objetivo mencionado fue el desarrollo de una satélite de comunicaciones o CubeSat, como los utilizados por agencias espaciales NASA o ESA. Dichos satélites poseen unas dimensiones de alrededor de 10x10x10 cm tal y como podemos observar en la figura XXXX</w:t>
      </w:r>
      <w:r w:rsidR="002557FC">
        <w:t xml:space="preserve">, se estima que desde que se lanzó el primero en el año 2003 hasta día de hoy, se encuentran en el espacio más de 3.200 CubeSats. (Referencia: Wikipedia en </w:t>
      </w:r>
      <w:r w:rsidR="00FE50C5">
        <w:t>inglés</w:t>
      </w:r>
      <w:r w:rsidR="002557FC">
        <w:t xml:space="preserve">: </w:t>
      </w:r>
      <w:hyperlink r:id="rId7" w:history="1">
        <w:r w:rsidR="002557FC" w:rsidRPr="00DB05D6">
          <w:rPr>
            <w:rStyle w:val="Hipervnculo"/>
          </w:rPr>
          <w:t>https://en.wikipedia.org/wiki/CubeSat</w:t>
        </w:r>
      </w:hyperlink>
      <w:r w:rsidR="002557FC">
        <w:t>).</w:t>
      </w:r>
      <w:r w:rsidR="00FE50C5">
        <w:t xml:space="preserve"> </w:t>
      </w:r>
    </w:p>
    <w:p w14:paraId="0F926E53" w14:textId="6883EDE8" w:rsidR="002557FC" w:rsidRDefault="00FE50C5" w:rsidP="00B758E1">
      <w:r>
        <w:t>[[[</w:t>
      </w:r>
      <w:r w:rsidRPr="00FE50C5">
        <w:rPr>
          <w:color w:val="FF0000"/>
        </w:rPr>
        <w:t>SE PODRÍA PONER MUCHA MÁS INFORMACIÓN SI SE QUISIERA</w:t>
      </w:r>
      <w:r>
        <w:t>]]]</w:t>
      </w:r>
    </w:p>
    <w:p w14:paraId="3BE47865" w14:textId="411E20DD" w:rsidR="00570B78" w:rsidRDefault="00570B78" w:rsidP="00B758E1"/>
    <w:p w14:paraId="102E4C1F" w14:textId="77777777" w:rsidR="00570B78" w:rsidRDefault="00570B78" w:rsidP="00570B78">
      <w:pPr>
        <w:keepNext/>
        <w:jc w:val="center"/>
      </w:pPr>
      <w:r>
        <w:fldChar w:fldCharType="begin"/>
      </w:r>
      <w:r>
        <w:instrText xml:space="preserve"> INCLUDEPICTURE "/Users/oscarmartincasares/Library/Group Containers/UBF8T346G9.ms/WebArchiveCopyPasteTempFiles/com.microsoft.Word/Ncube2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B3C911A" wp14:editId="0C36026B">
            <wp:extent cx="2199992" cy="1964574"/>
            <wp:effectExtent l="0" t="0" r="0" b="4445"/>
            <wp:docPr id="2" name="Imagen 2" descr="CubeSat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beSat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16" cy="198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BDFA0D1" w14:textId="04E84863" w:rsidR="00570B78" w:rsidRDefault="00570B78" w:rsidP="00570B78">
      <w:pPr>
        <w:pStyle w:val="Descripcin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2557FC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2557FC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2557FC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2557FC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37679E">
        <w:rPr>
          <w:i w:val="0"/>
          <w:iCs w:val="0"/>
          <w:noProof/>
          <w:color w:val="000000" w:themeColor="text1"/>
          <w:sz w:val="20"/>
          <w:szCs w:val="20"/>
        </w:rPr>
        <w:t>1</w:t>
      </w:r>
      <w:r w:rsidRPr="002557FC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2557FC">
        <w:rPr>
          <w:i w:val="0"/>
          <w:iCs w:val="0"/>
          <w:color w:val="000000" w:themeColor="text1"/>
          <w:sz w:val="20"/>
          <w:szCs w:val="20"/>
        </w:rPr>
        <w:t>. CubeSat desarrollado en Noruega.</w:t>
      </w:r>
    </w:p>
    <w:p w14:paraId="2462863C" w14:textId="04CE25BB" w:rsidR="002557FC" w:rsidRDefault="002557FC" w:rsidP="002D5EF5">
      <w:r>
        <w:t xml:space="preserve">Sin embargo, </w:t>
      </w:r>
      <w:r w:rsidR="00FE50C5">
        <w:t>debido a su alta complejidad y coste, es completamente inviable para el taller de proyectos.</w:t>
      </w:r>
    </w:p>
    <w:p w14:paraId="5AF5EE1A" w14:textId="2E361052" w:rsidR="00FE50C5" w:rsidRDefault="00FE50C5" w:rsidP="002D5EF5"/>
    <w:p w14:paraId="6B1CDCB3" w14:textId="203D9070" w:rsidR="00FE50C5" w:rsidRDefault="00FE50C5" w:rsidP="002D5EF5">
      <w:r>
        <w:t>En segunda instancia, surge otra idea de diseño consistente en el desarrollo de una radio sonda capaz de obtener diferentes magnitude</w:t>
      </w:r>
      <w:r w:rsidR="002D5EF5">
        <w:t>s</w:t>
      </w:r>
      <w:r>
        <w:t>. Éstas son comúnmente utilizadas en meteorología</w:t>
      </w:r>
      <w:r w:rsidR="002D5EF5">
        <w:t xml:space="preserve">, se usan en globos meteorológicos que usan gases de elevación con el objetivo de medir parámetros atmosféricos y transmitirlos a un receptor fijo. Entre los parámetros más importantes nos podemos encontrar la presión, la altitud, la temperatura o la humedad relativa. (Referencia: Wikipedia en español </w:t>
      </w:r>
      <w:hyperlink r:id="rId9" w:history="1">
        <w:r w:rsidR="002D5EF5" w:rsidRPr="00DB05D6">
          <w:rPr>
            <w:rStyle w:val="Hipervnculo"/>
          </w:rPr>
          <w:t>https://es.wikipedia.org/wiki/Radiosonda</w:t>
        </w:r>
      </w:hyperlink>
      <w:r w:rsidR="002D5EF5">
        <w:t xml:space="preserve">) </w:t>
      </w:r>
    </w:p>
    <w:p w14:paraId="23AD2084" w14:textId="77777777" w:rsidR="002D5EF5" w:rsidRDefault="002D5EF5" w:rsidP="002D5EF5">
      <w:r>
        <w:t>[[[</w:t>
      </w:r>
      <w:r w:rsidRPr="00FE50C5">
        <w:rPr>
          <w:color w:val="FF0000"/>
        </w:rPr>
        <w:t>SE PODRÍA PONER MUCHA MÁS INFORMACIÓN SI SE QUISIERA</w:t>
      </w:r>
      <w:r>
        <w:t>]]]</w:t>
      </w:r>
    </w:p>
    <w:p w14:paraId="74DAE051" w14:textId="77777777" w:rsidR="002D5EF5" w:rsidRDefault="002D5EF5" w:rsidP="002D5EF5"/>
    <w:p w14:paraId="3335FD41" w14:textId="683F16CA" w:rsidR="002D5EF5" w:rsidRDefault="002D5EF5" w:rsidP="002D5EF5">
      <w:r>
        <w:t xml:space="preserve">Al contrario del satélite miniatura, la opción de la radiosonda es más plausible, por ello buscaremos aproximarnos a esta idea. Sin embargo, dado que </w:t>
      </w:r>
      <w:r w:rsidR="00977DBC">
        <w:t xml:space="preserve">una radiosonda se puede </w:t>
      </w:r>
      <w:r w:rsidR="00977DBC">
        <w:lastRenderedPageBreak/>
        <w:t xml:space="preserve">poner en marcha sin necesidad de lanzarla a las alturas, nosotros simplemente la desplazaremos con la ayuda de un vehículo y obtendremos </w:t>
      </w:r>
      <w:r w:rsidR="00977DBC" w:rsidRPr="00977DBC">
        <w:t>datos de temperatura, humedad, presión, monóxido de carbono, partículas que estén geolocalizad</w:t>
      </w:r>
      <w:r w:rsidR="00977DBC">
        <w:t>a</w:t>
      </w:r>
      <w:r w:rsidR="00977DBC" w:rsidRPr="00977DBC">
        <w:t xml:space="preserve">s y </w:t>
      </w:r>
      <w:r w:rsidR="00977DBC">
        <w:t>transmitiremos dicha información mediante radio.</w:t>
      </w:r>
    </w:p>
    <w:p w14:paraId="575A3280" w14:textId="3A5040A7" w:rsidR="00977DBC" w:rsidRDefault="00977DBC" w:rsidP="002D5EF5"/>
    <w:p w14:paraId="33CD0C94" w14:textId="6505EC6E" w:rsidR="00977DBC" w:rsidRDefault="00977DBC" w:rsidP="00977DBC">
      <w:pPr>
        <w:pStyle w:val="Ttulo2"/>
      </w:pPr>
      <w:r>
        <w:t>2.2 Especificaciones del proyecto</w:t>
      </w:r>
    </w:p>
    <w:p w14:paraId="2F4C2EF3" w14:textId="18B1E4D7" w:rsidR="00977DBC" w:rsidRDefault="00977DBC" w:rsidP="00977DBC"/>
    <w:p w14:paraId="7BA4C74C" w14:textId="1B93FA83" w:rsidR="00977DBC" w:rsidRPr="00977DBC" w:rsidRDefault="00977DBC" w:rsidP="00977DBC">
      <w:r>
        <w:t xml:space="preserve">En conocimiento del sistema que se quiere diseñar, es conveniente presentar las ideas y componentes generales </w:t>
      </w:r>
      <w:r w:rsidR="00820C42">
        <w:t>necesarios para</w:t>
      </w:r>
      <w:r>
        <w:t xml:space="preserve"> la herramienta</w:t>
      </w:r>
      <w:r w:rsidR="00820C42">
        <w:t>, podemos observar estos en la figura 2. Entre los componentes principales nos encontramos con una antena, una CPU, una FPGA</w:t>
      </w:r>
      <w:r w:rsidR="00EF4415">
        <w:t xml:space="preserve"> o </w:t>
      </w:r>
      <w:r w:rsidR="00EF4415" w:rsidRPr="00EF4415">
        <w:t>matriz de puertas lógicas programable en campo</w:t>
      </w:r>
      <w:r w:rsidR="00820C42">
        <w:t xml:space="preserve">, una memoria </w:t>
      </w:r>
      <w:r w:rsidR="00820C42" w:rsidRPr="00E8172E">
        <w:rPr>
          <w:i/>
          <w:iCs/>
        </w:rPr>
        <w:t>flash</w:t>
      </w:r>
      <w:r w:rsidR="00820C42">
        <w:t>, los sensores y su correspondiente alimentación.</w:t>
      </w:r>
    </w:p>
    <w:p w14:paraId="26D7AC80" w14:textId="78790F64" w:rsidR="00977DBC" w:rsidRDefault="00977DBC" w:rsidP="002D5EF5"/>
    <w:p w14:paraId="3E9C5C07" w14:textId="77777777" w:rsidR="00B333A8" w:rsidRDefault="00B333A8" w:rsidP="00820C42">
      <w:pPr>
        <w:keepNext/>
        <w:jc w:val="center"/>
      </w:pPr>
      <w:r>
        <w:fldChar w:fldCharType="begin"/>
      </w:r>
      <w:r>
        <w:instrText xml:space="preserve"> INCLUDEPICTURE "/Users/oscarmartincasares/Library/Group Containers/UBF8T346G9.ms/WebArchiveCopyPasteTempFiles/com.microsoft.Word/4GB8AB9mmj8AAAAASUVORK5CYII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7C77F24" wp14:editId="5B49DF64">
            <wp:extent cx="5400040" cy="3236595"/>
            <wp:effectExtent l="0" t="0" r="0" b="1905"/>
            <wp:docPr id="3" name="Imagen 3" descr="Antena &#10;Inalámbricas &#10;Depuración &#10;Programación &#10;USB &#10;Señal Sensor 1 &#10;Acondicionamiento &#10;Señal Sensor 2 &#10;Acondicionamiento &#10;Señal Sensor 3 &#10;Acondicionamiento &#10;Actuachr 1 &#10;Memoria &#10;Acondicionamiento &#10;Actuaú»r 2 &#10;Acondicionamiento &#10;Actuador 3 &#10;Sensor 1 &#10;Sensor 2 &#10;Sensor 3 &#10;Actuador 1 &#10;Actuador 2 &#10;Actuador 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tena &#10;Inalámbricas &#10;Depuración &#10;Programación &#10;USB &#10;Señal Sensor 1 &#10;Acondicionamiento &#10;Señal Sensor 2 &#10;Acondicionamiento &#10;Señal Sensor 3 &#10;Acondicionamiento &#10;Actuachr 1 &#10;Memoria &#10;Acondicionamiento &#10;Actuaú»r 2 &#10;Acondicionamiento &#10;Actuador 3 &#10;Sensor 1 &#10;Sensor 2 &#10;Sensor 3 &#10;Actuador 1 &#10;Actuador 2 &#10;Actuador 3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7505CDF" w14:textId="5E788155" w:rsidR="00B333A8" w:rsidRPr="00B333A8" w:rsidRDefault="00B333A8" w:rsidP="00B333A8">
      <w:pPr>
        <w:pStyle w:val="Descripcin"/>
        <w:rPr>
          <w:i w:val="0"/>
          <w:iCs w:val="0"/>
          <w:color w:val="000000" w:themeColor="text1"/>
          <w:sz w:val="20"/>
          <w:szCs w:val="20"/>
        </w:rPr>
      </w:pPr>
      <w:r w:rsidRPr="00B333A8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B333A8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33A8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B333A8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37679E">
        <w:rPr>
          <w:i w:val="0"/>
          <w:iCs w:val="0"/>
          <w:noProof/>
          <w:color w:val="000000" w:themeColor="text1"/>
          <w:sz w:val="20"/>
          <w:szCs w:val="20"/>
        </w:rPr>
        <w:t>2</w:t>
      </w:r>
      <w:r w:rsidRPr="00B333A8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33A8">
        <w:rPr>
          <w:i w:val="0"/>
          <w:iCs w:val="0"/>
          <w:color w:val="000000" w:themeColor="text1"/>
          <w:sz w:val="20"/>
          <w:szCs w:val="20"/>
        </w:rPr>
        <w:t>. Esquema general del Datalogger</w:t>
      </w:r>
      <w:r w:rsidR="00820C42">
        <w:rPr>
          <w:i w:val="0"/>
          <w:iCs w:val="0"/>
          <w:color w:val="000000" w:themeColor="text1"/>
          <w:sz w:val="20"/>
          <w:szCs w:val="20"/>
        </w:rPr>
        <w:t>.</w:t>
      </w:r>
    </w:p>
    <w:p w14:paraId="47E4C7AA" w14:textId="75B02931" w:rsidR="00B333A8" w:rsidRDefault="00820C42" w:rsidP="002D5EF5">
      <w:r>
        <w:t>Dicho sistema se dispondrá en diferentes placas de circuito impreso o PCBs, montadas unas sobre otras de la manera mostrada en la figura 3.</w:t>
      </w:r>
      <w:r w:rsidR="00E8172E">
        <w:t xml:space="preserve"> Con este montaje conseguiremos que se puedan reusar o sustituir partes no funcionales de manera muy sencilla, además de poder así rediseñar nuevas partes en el futuro.</w:t>
      </w:r>
    </w:p>
    <w:p w14:paraId="02293AC2" w14:textId="02BFE4FE" w:rsidR="00E8172E" w:rsidRDefault="00E8172E" w:rsidP="002D5EF5"/>
    <w:p w14:paraId="36325E42" w14:textId="43C6E405" w:rsidR="00EF4415" w:rsidRPr="00320E3E" w:rsidRDefault="00E8172E" w:rsidP="002D5EF5">
      <w:r>
        <w:t xml:space="preserve">En la primera </w:t>
      </w:r>
      <w:r w:rsidR="00320E3E">
        <w:t>placa</w:t>
      </w:r>
      <w:r>
        <w:t xml:space="preserve"> nos encontraremos con la alimentación y la programación incluida en la unidad central de procesamiento o CPU. Contendrá los conectores de la batería y USB, el microntro</w:t>
      </w:r>
      <w:r w:rsidR="00EF4415">
        <w:t>lador</w:t>
      </w:r>
      <w:r w:rsidR="00320E3E">
        <w:t xml:space="preserve"> o </w:t>
      </w:r>
      <w:r w:rsidR="00EF4415">
        <w:t>un puerto USB – seri</w:t>
      </w:r>
      <w:r w:rsidR="00320E3E">
        <w:t>e.</w:t>
      </w:r>
      <w:r w:rsidR="00EF4415">
        <w:t xml:space="preserve"> En segundo lugar, tendremos otra placa que incluirá la FPGA</w:t>
      </w:r>
      <w:r w:rsidR="00320E3E">
        <w:t>, c</w:t>
      </w:r>
      <w:r w:rsidR="00320E3E" w:rsidRPr="00320E3E">
        <w:t>onectores de acceso a parte del patillaje de la FPGA</w:t>
      </w:r>
      <w:r w:rsidR="00320E3E">
        <w:t xml:space="preserve"> o la memoria </w:t>
      </w:r>
      <w:r w:rsidR="00320E3E" w:rsidRPr="00320E3E">
        <w:rPr>
          <w:i/>
          <w:iCs/>
        </w:rPr>
        <w:t>flash</w:t>
      </w:r>
      <w:r w:rsidR="00320E3E">
        <w:rPr>
          <w:i/>
          <w:iCs/>
        </w:rPr>
        <w:t xml:space="preserve">. </w:t>
      </w:r>
      <w:r w:rsidR="00320E3E">
        <w:t>La tercera placa estará destinada a la incorporación de los diferentes de sensores, así como sus circuitos de acondicionamiento necesarios. Por último, la PCB restante contendrá las comunicaciones, es decir, el módulo de comunicaciones inalámbricas WiFi y el transceptor LoRa.</w:t>
      </w:r>
    </w:p>
    <w:p w14:paraId="1BA32746" w14:textId="77777777" w:rsidR="00320E3E" w:rsidRPr="00320E3E" w:rsidRDefault="00320E3E" w:rsidP="00320E3E"/>
    <w:p w14:paraId="3526D932" w14:textId="77777777" w:rsidR="00820C42" w:rsidRDefault="00820C42" w:rsidP="00820C42">
      <w:pPr>
        <w:keepNext/>
        <w:jc w:val="center"/>
      </w:pPr>
      <w:r>
        <w:lastRenderedPageBreak/>
        <w:fldChar w:fldCharType="begin"/>
      </w:r>
      <w:r>
        <w:instrText xml:space="preserve"> INCLUDEPICTURE "/Users/oscarmartincasares/Library/Group Containers/UBF8T346G9.ms/WebArchiveCopyPasteTempFiles/com.microsoft.Word/EUSNcHh3kOgAAAAASUVORK5CYII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A343AF9" wp14:editId="1B936086">
            <wp:extent cx="2630774" cy="2501772"/>
            <wp:effectExtent l="0" t="0" r="0" b="635"/>
            <wp:docPr id="4" name="Imagen 4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, Dibujo de ingenierí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52" cy="250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F5BFFC5" w14:textId="3B2C9279" w:rsidR="00820C42" w:rsidRPr="00820C42" w:rsidRDefault="00820C42" w:rsidP="00820C42">
      <w:pPr>
        <w:pStyle w:val="Descripcin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820C42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820C42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820C42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820C42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37679E">
        <w:rPr>
          <w:i w:val="0"/>
          <w:iCs w:val="0"/>
          <w:noProof/>
          <w:color w:val="000000" w:themeColor="text1"/>
          <w:sz w:val="20"/>
          <w:szCs w:val="20"/>
        </w:rPr>
        <w:t>3</w:t>
      </w:r>
      <w:r w:rsidRPr="00820C42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820C42">
        <w:rPr>
          <w:i w:val="0"/>
          <w:iCs w:val="0"/>
          <w:color w:val="000000" w:themeColor="text1"/>
          <w:sz w:val="20"/>
          <w:szCs w:val="20"/>
        </w:rPr>
        <w:t xml:space="preserve">. Disposición de </w:t>
      </w:r>
      <w:r w:rsidR="00E8172E">
        <w:rPr>
          <w:i w:val="0"/>
          <w:iCs w:val="0"/>
          <w:color w:val="000000" w:themeColor="text1"/>
          <w:sz w:val="20"/>
          <w:szCs w:val="20"/>
        </w:rPr>
        <w:t>las placas de circuito impreso</w:t>
      </w:r>
      <w:r>
        <w:rPr>
          <w:i w:val="0"/>
          <w:iCs w:val="0"/>
          <w:noProof/>
          <w:color w:val="000000" w:themeColor="text1"/>
          <w:sz w:val="20"/>
          <w:szCs w:val="20"/>
        </w:rPr>
        <w:t>.</w:t>
      </w:r>
    </w:p>
    <w:p w14:paraId="2D9A8D61" w14:textId="77777777" w:rsidR="00820C42" w:rsidRDefault="00820C42" w:rsidP="002D5EF5"/>
    <w:p w14:paraId="43393B0C" w14:textId="3DAB4748" w:rsidR="00977DBC" w:rsidRDefault="00977DBC" w:rsidP="00977DBC">
      <w:pPr>
        <w:pStyle w:val="Ttulo2"/>
      </w:pPr>
      <w:r>
        <w:t>2.3 Planificación</w:t>
      </w:r>
    </w:p>
    <w:p w14:paraId="6EDA6F11" w14:textId="65A95298" w:rsidR="00977DBC" w:rsidRDefault="00977DBC" w:rsidP="00977DBC"/>
    <w:p w14:paraId="5CCF600E" w14:textId="0491BEB2" w:rsidR="00977DBC" w:rsidRDefault="00E9187B" w:rsidP="00977DBC">
      <w:r>
        <w:t>Para poder gestionar el proyecto, existen diferentes herramientas de planificación y control. Una de dichas herramientas es el Diagrama de Gan</w:t>
      </w:r>
      <w:r w:rsidR="00582679">
        <w:t>t</w:t>
      </w:r>
      <w:r>
        <w:t xml:space="preserve">t, la cual hemos utilizado </w:t>
      </w:r>
      <w:r w:rsidR="009C3321">
        <w:t xml:space="preserve">para </w:t>
      </w:r>
      <w:r>
        <w:t>planificar nuestro trabajo</w:t>
      </w:r>
      <w:r w:rsidR="009C3321">
        <w:t xml:space="preserve"> y que</w:t>
      </w:r>
      <w:r>
        <w:t xml:space="preserve"> nos proporciona una vista general de las tareas programadas además de cuáles han de completarse y en qué fecha.</w:t>
      </w:r>
    </w:p>
    <w:p w14:paraId="6690863B" w14:textId="547F1820" w:rsidR="00E9187B" w:rsidRDefault="00E9187B" w:rsidP="00977DBC"/>
    <w:p w14:paraId="1E3E8FBD" w14:textId="77777777" w:rsidR="004178C8" w:rsidRDefault="004040BA" w:rsidP="00977DBC">
      <w:r>
        <w:t>En primer lugar, se debe definir la estructura de descomposición del trabajo en la cual deben listarse las tareas y proporcionarlas una estimación del tiempo necesario para completar cada una de ellas, uno de l</w:t>
      </w:r>
      <w:r w:rsidR="004178C8">
        <w:t>o</w:t>
      </w:r>
      <w:r>
        <w:t>s cometidos más complicados.</w:t>
      </w:r>
      <w:r w:rsidR="004178C8">
        <w:t xml:space="preserve"> En los anexos Ay B [[[</w:t>
      </w:r>
      <w:r w:rsidR="004178C8" w:rsidRPr="004178C8">
        <w:rPr>
          <w:color w:val="FF0000"/>
        </w:rPr>
        <w:t>FALTA INCLUIR ANEXOS (GANTT)</w:t>
      </w:r>
      <w:r w:rsidR="004178C8">
        <w:t xml:space="preserve">]]] se pude observar que la planificación inicial dista de la final. Al comienzo de un proyecto es muy complicado anticipar los problemas que van a surgir y más cuando se carece de experiencia en ello. </w:t>
      </w:r>
    </w:p>
    <w:p w14:paraId="3026DE89" w14:textId="77777777" w:rsidR="004178C8" w:rsidRDefault="004178C8" w:rsidP="00977DBC"/>
    <w:p w14:paraId="67D8E365" w14:textId="49466E1E" w:rsidR="004178C8" w:rsidRDefault="004178C8" w:rsidP="00977DBC">
      <w:r>
        <w:t>[[[</w:t>
      </w:r>
      <w:r>
        <w:rPr>
          <w:color w:val="FF0000"/>
        </w:rPr>
        <w:t>EXPLICAR LAS DIFERENCIAS QUE HABRÁ ENTRE AMBOS DIAGRAMAS</w:t>
      </w:r>
      <w:r>
        <w:t>]]]</w:t>
      </w:r>
    </w:p>
    <w:p w14:paraId="2DFB56D5" w14:textId="1E3EEC5E" w:rsidR="00A774E5" w:rsidRDefault="00A774E5" w:rsidP="00977DBC"/>
    <w:p w14:paraId="6EFE9475" w14:textId="1D7A470F" w:rsidR="00A774E5" w:rsidRDefault="00F8621A" w:rsidP="00F8621A">
      <w:pPr>
        <w:pStyle w:val="Ttulo2"/>
      </w:pPr>
      <w:r>
        <w:t>2.4 Herramienta de control de versiones</w:t>
      </w:r>
    </w:p>
    <w:p w14:paraId="7704C9FC" w14:textId="0DC5C9F4" w:rsidR="00853294" w:rsidRDefault="00853294" w:rsidP="00853294"/>
    <w:p w14:paraId="77E13D6D" w14:textId="483040C0" w:rsidR="00853294" w:rsidRDefault="00853294" w:rsidP="00853294">
      <w:r>
        <w:t>En el mundo profesional cada vez es más común el trabajo colaborativo y por ende las herramientas destinadas a ello. Es importante hoy en día estar familiarizado con sistemas de control versiones, la cuales permiten almacenar todas las versiones que ha habido durante la realización del proyecto, permitiéndonos además acceder a versiones antiguas en cualquier momento, actuando así a modo de ‘copias de seguridad’.</w:t>
      </w:r>
    </w:p>
    <w:p w14:paraId="7E30D8C4" w14:textId="32F8E14C" w:rsidR="00853294" w:rsidRDefault="00853294" w:rsidP="00853294"/>
    <w:p w14:paraId="36A9C432" w14:textId="1CFFE0CC" w:rsidR="0037679E" w:rsidRDefault="00853294" w:rsidP="00853294">
      <w:r>
        <w:t xml:space="preserve">Para </w:t>
      </w:r>
      <w:r w:rsidR="0037679E">
        <w:t xml:space="preserve">la realización de este proyecto se ha utilizado la mundialmente herramienta conocida como GitHub, disponible nuestro desarrollo en </w:t>
      </w:r>
      <w:hyperlink r:id="rId12" w:history="1">
        <w:r w:rsidR="0037679E" w:rsidRPr="00DB05D6">
          <w:rPr>
            <w:rStyle w:val="Hipervnculo"/>
          </w:rPr>
          <w:t>https://github.com/pvillacorta/TP1SE</w:t>
        </w:r>
      </w:hyperlink>
      <w:r w:rsidR="0037679E">
        <w:t>. Dicho repositorio ha sido organizado en distintas subcarpetas creadas sobre la marcha según las necesidades, con el objetivo de poder encontrar todo de manera ordenada e intuitiva, tal y como podemos observar en la figura 4.</w:t>
      </w:r>
      <w:r w:rsidR="0037679E" w:rsidRPr="0037679E">
        <w:t xml:space="preserve"> </w:t>
      </w:r>
      <w:r w:rsidR="0037679E">
        <w:t>[[[</w:t>
      </w:r>
      <w:r w:rsidR="0037679E">
        <w:rPr>
          <w:color w:val="FF0000"/>
        </w:rPr>
        <w:t>ACTUALIZAR FIGURA</w:t>
      </w:r>
      <w:r w:rsidR="0037679E">
        <w:t>]]]</w:t>
      </w:r>
    </w:p>
    <w:p w14:paraId="1F5FB639" w14:textId="35DE6074" w:rsidR="0037679E" w:rsidRDefault="0037679E" w:rsidP="00853294"/>
    <w:p w14:paraId="2F272160" w14:textId="2188A163" w:rsidR="0037679E" w:rsidRDefault="0037679E" w:rsidP="00853294">
      <w:r>
        <w:lastRenderedPageBreak/>
        <w:t xml:space="preserve">En éste además hemos ido añadiendo en el fichero </w:t>
      </w:r>
      <w:r w:rsidRPr="0037679E">
        <w:rPr>
          <w:rFonts w:ascii="Courier New" w:hAnsi="Courier New" w:cs="Courier New"/>
        </w:rPr>
        <w:t>README.md</w:t>
      </w:r>
      <w:r>
        <w:t xml:space="preserve"> todos los comentarios o instrucciones de utilidad necesarias durante todo el proyecto, para poder así recordar en cualquier momento cómo hicimos determinada acción o cosas de suma importancia.</w:t>
      </w:r>
    </w:p>
    <w:p w14:paraId="6A7702FD" w14:textId="77777777" w:rsidR="0037679E" w:rsidRDefault="0037679E" w:rsidP="00853294"/>
    <w:p w14:paraId="58CC2A33" w14:textId="77777777" w:rsidR="0037679E" w:rsidRDefault="0037679E" w:rsidP="0037679E">
      <w:pPr>
        <w:keepNext/>
        <w:jc w:val="center"/>
      </w:pPr>
      <w:r w:rsidRPr="0037679E">
        <w:rPr>
          <w:noProof/>
        </w:rPr>
        <w:drawing>
          <wp:inline distT="0" distB="0" distL="0" distR="0" wp14:anchorId="700BAA00" wp14:editId="18FDB067">
            <wp:extent cx="1562100" cy="1866900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AF17" w14:textId="6FD5FDC5" w:rsidR="0037679E" w:rsidRDefault="0037679E" w:rsidP="0037679E">
      <w:pPr>
        <w:pStyle w:val="Descripcin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37679E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37679E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37679E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37679E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Pr="0037679E">
        <w:rPr>
          <w:i w:val="0"/>
          <w:iCs w:val="0"/>
          <w:noProof/>
          <w:color w:val="000000" w:themeColor="text1"/>
          <w:sz w:val="20"/>
          <w:szCs w:val="20"/>
        </w:rPr>
        <w:t>4</w:t>
      </w:r>
      <w:r w:rsidRPr="0037679E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37679E">
        <w:rPr>
          <w:i w:val="0"/>
          <w:iCs w:val="0"/>
          <w:color w:val="000000" w:themeColor="text1"/>
          <w:sz w:val="20"/>
          <w:szCs w:val="20"/>
        </w:rPr>
        <w:t>. Esquema del repositorio de GitHub</w:t>
      </w:r>
    </w:p>
    <w:p w14:paraId="7F75616E" w14:textId="1678FF6D" w:rsidR="0037679E" w:rsidRDefault="001C56BB" w:rsidP="0037679E">
      <w:r>
        <w:t>Para manejarnos con la herramienta se han hecho uso de comandos básicos, entre los cuales nos podemos encontrar con:</w:t>
      </w:r>
    </w:p>
    <w:p w14:paraId="38EA286B" w14:textId="77777777" w:rsidR="001C56BB" w:rsidRDefault="001C56BB" w:rsidP="001C56BB"/>
    <w:p w14:paraId="0C2B446F" w14:textId="6669D26D" w:rsidR="001C56BB" w:rsidRPr="001C56BB" w:rsidRDefault="001C56BB" w:rsidP="001C56BB">
      <w:pPr>
        <w:pStyle w:val="Prrafodelista"/>
        <w:numPr>
          <w:ilvl w:val="0"/>
          <w:numId w:val="11"/>
        </w:numPr>
      </w:pPr>
      <w:r w:rsidRPr="001C56BB">
        <w:t>git clone ’url’: con este comando se ha podido clonar el repositorio en los respectivos ordenadores para poder trabajar de forma m</w:t>
      </w:r>
      <w:r>
        <w:t>á</w:t>
      </w:r>
      <w:r w:rsidRPr="001C56BB">
        <w:t>s c</w:t>
      </w:r>
      <w:r>
        <w:t>ó</w:t>
      </w:r>
      <w:r w:rsidRPr="001C56BB">
        <w:t xml:space="preserve">moda </w:t>
      </w:r>
    </w:p>
    <w:p w14:paraId="0C7819CF" w14:textId="79ED6FAB" w:rsidR="001C56BB" w:rsidRPr="001C56BB" w:rsidRDefault="001C56BB" w:rsidP="001C56BB">
      <w:pPr>
        <w:pStyle w:val="Prrafodelista"/>
        <w:numPr>
          <w:ilvl w:val="0"/>
          <w:numId w:val="11"/>
        </w:numPr>
      </w:pPr>
      <w:r w:rsidRPr="001C56BB">
        <w:t>git add *: comando utilizado para a</w:t>
      </w:r>
      <w:r>
        <w:t>ñ</w:t>
      </w:r>
      <w:r w:rsidRPr="001C56BB">
        <w:t xml:space="preserve">adir cambios de archivos en el directorio clonado. </w:t>
      </w:r>
    </w:p>
    <w:p w14:paraId="47255628" w14:textId="0BCCD807" w:rsidR="001C56BB" w:rsidRPr="001C56BB" w:rsidRDefault="001C56BB" w:rsidP="001C56BB">
      <w:pPr>
        <w:pStyle w:val="Prrafodelista"/>
        <w:numPr>
          <w:ilvl w:val="0"/>
          <w:numId w:val="11"/>
        </w:numPr>
      </w:pPr>
      <w:r w:rsidRPr="001C56BB">
        <w:t>git commit -m ’nombre del commit’: Este comando toma todos los cambios de archivos de</w:t>
      </w:r>
      <w:r>
        <w:t>s</w:t>
      </w:r>
      <w:r w:rsidRPr="001C56BB">
        <w:t>critos por el ’git add’, crea un nuevo objeto de confirmaci</w:t>
      </w:r>
      <w:r>
        <w:t>ó</w:t>
      </w:r>
      <w:r w:rsidRPr="001C56BB">
        <w:t>n y se establece una rama para que apunte a esta nueva co</w:t>
      </w:r>
      <w:r>
        <w:t>n</w:t>
      </w:r>
      <w:r w:rsidRPr="001C56BB">
        <w:t>firmaci</w:t>
      </w:r>
      <w:r>
        <w:t>ó</w:t>
      </w:r>
      <w:r w:rsidRPr="001C56BB">
        <w:t xml:space="preserve">n. </w:t>
      </w:r>
    </w:p>
    <w:p w14:paraId="3E3A184C" w14:textId="44EBE8B4" w:rsidR="001C56BB" w:rsidRPr="001C56BB" w:rsidRDefault="001C56BB" w:rsidP="001C56BB">
      <w:pPr>
        <w:pStyle w:val="Prrafodelista"/>
        <w:numPr>
          <w:ilvl w:val="0"/>
          <w:numId w:val="11"/>
        </w:numPr>
      </w:pPr>
      <w:r w:rsidRPr="001C56BB">
        <w:t>git push: comando que en</w:t>
      </w:r>
      <w:r>
        <w:t>ví</w:t>
      </w:r>
      <w:r w:rsidRPr="001C56BB">
        <w:t xml:space="preserve">a todos los objetos modificados localmente el </w:t>
      </w:r>
      <w:r>
        <w:t>respositorio</w:t>
      </w:r>
      <w:r w:rsidRPr="001C56BB">
        <w:t xml:space="preserve"> remoto. Con el uso de este comando se ha podido ir subiendo las nuevas actualizaciones. </w:t>
      </w:r>
    </w:p>
    <w:p w14:paraId="55C2EC75" w14:textId="319F5CB5" w:rsidR="001C56BB" w:rsidRPr="001C56BB" w:rsidRDefault="001C56BB" w:rsidP="001C56BB">
      <w:pPr>
        <w:pStyle w:val="Prrafodelista"/>
        <w:numPr>
          <w:ilvl w:val="0"/>
          <w:numId w:val="11"/>
        </w:numPr>
      </w:pPr>
      <w:r w:rsidRPr="001C56BB">
        <w:t>git pull: comando utilizado para a</w:t>
      </w:r>
      <w:r>
        <w:t>c</w:t>
      </w:r>
      <w:r w:rsidRPr="001C56BB">
        <w:t xml:space="preserve">tualizar el repositorio local. </w:t>
      </w:r>
    </w:p>
    <w:p w14:paraId="34A28293" w14:textId="1B7A15E6" w:rsidR="001C56BB" w:rsidRDefault="001C56BB" w:rsidP="0037679E">
      <w:pPr>
        <w:pStyle w:val="Prrafodelista"/>
        <w:numPr>
          <w:ilvl w:val="0"/>
          <w:numId w:val="11"/>
        </w:numPr>
      </w:pPr>
      <w:r w:rsidRPr="001C56BB">
        <w:t>git status: este comando muestra el estado de los archivos que hay en el repositorio remoto en comparaci</w:t>
      </w:r>
      <w:r>
        <w:t>ó</w:t>
      </w:r>
      <w:r w:rsidRPr="001C56BB">
        <w:t xml:space="preserve">n con los del directorio de trabajo. Esto ha servido para verificar que en todo momento el repositorio local se encontraba en buen estado sin errores. </w:t>
      </w:r>
    </w:p>
    <w:p w14:paraId="1425B8B3" w14:textId="77777777" w:rsidR="001C56BB" w:rsidRDefault="001C56BB" w:rsidP="0037679E"/>
    <w:p w14:paraId="603864F3" w14:textId="7005CDD9" w:rsidR="0037679E" w:rsidRDefault="001C56BB" w:rsidP="0037679E">
      <w:r>
        <w:t>[[[</w:t>
      </w:r>
      <w:r w:rsidRPr="001C56BB">
        <w:rPr>
          <w:color w:val="FF0000"/>
        </w:rPr>
        <w:t>SE PODRÍAN INCORPORAR ESTADÍSTICAS DE GITHUB SI QUISIERAMOS</w:t>
      </w:r>
      <w:r>
        <w:t>]]]</w:t>
      </w:r>
    </w:p>
    <w:p w14:paraId="6CD835F4" w14:textId="77777777" w:rsidR="0037679E" w:rsidRPr="0037679E" w:rsidRDefault="0037679E" w:rsidP="0037679E"/>
    <w:p w14:paraId="7ED4E4E8" w14:textId="6380199F" w:rsidR="0037679E" w:rsidRDefault="001C56BB" w:rsidP="001C56BB">
      <w:pPr>
        <w:pStyle w:val="Ttulo2"/>
      </w:pPr>
      <w:r>
        <w:t>2.5 Diseño electrónico y esquemático</w:t>
      </w:r>
    </w:p>
    <w:p w14:paraId="4463C200" w14:textId="421660A7" w:rsidR="001C56BB" w:rsidRDefault="001C56BB" w:rsidP="001C56BB"/>
    <w:p w14:paraId="6F86BAA9" w14:textId="77777777" w:rsidR="001C56BB" w:rsidRPr="001C56BB" w:rsidRDefault="001C56BB" w:rsidP="001C56BB"/>
    <w:sectPr w:rsidR="001C56BB" w:rsidRPr="001C56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AA1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8060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8EB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1CEB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BC4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A7C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C8E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F221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FE1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2A9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8415FC"/>
    <w:multiLevelType w:val="hybridMultilevel"/>
    <w:tmpl w:val="48B268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005049">
    <w:abstractNumId w:val="4"/>
  </w:num>
  <w:num w:numId="2" w16cid:durableId="569846644">
    <w:abstractNumId w:val="5"/>
  </w:num>
  <w:num w:numId="3" w16cid:durableId="786314245">
    <w:abstractNumId w:val="6"/>
  </w:num>
  <w:num w:numId="4" w16cid:durableId="1076559912">
    <w:abstractNumId w:val="7"/>
  </w:num>
  <w:num w:numId="5" w16cid:durableId="1023091490">
    <w:abstractNumId w:val="9"/>
  </w:num>
  <w:num w:numId="6" w16cid:durableId="2073504222">
    <w:abstractNumId w:val="0"/>
  </w:num>
  <w:num w:numId="7" w16cid:durableId="1337460120">
    <w:abstractNumId w:val="1"/>
  </w:num>
  <w:num w:numId="8" w16cid:durableId="360054882">
    <w:abstractNumId w:val="2"/>
  </w:num>
  <w:num w:numId="9" w16cid:durableId="212356108">
    <w:abstractNumId w:val="3"/>
  </w:num>
  <w:num w:numId="10" w16cid:durableId="2062633515">
    <w:abstractNumId w:val="8"/>
  </w:num>
  <w:num w:numId="11" w16cid:durableId="1290090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49"/>
    <w:rsid w:val="001C56BB"/>
    <w:rsid w:val="002557FC"/>
    <w:rsid w:val="002D5EF5"/>
    <w:rsid w:val="00320E3E"/>
    <w:rsid w:val="0037679E"/>
    <w:rsid w:val="00394B49"/>
    <w:rsid w:val="004040BA"/>
    <w:rsid w:val="004178C8"/>
    <w:rsid w:val="00570B78"/>
    <w:rsid w:val="00582679"/>
    <w:rsid w:val="00646EC2"/>
    <w:rsid w:val="00652C93"/>
    <w:rsid w:val="00744297"/>
    <w:rsid w:val="00820C42"/>
    <w:rsid w:val="00853294"/>
    <w:rsid w:val="00977DBC"/>
    <w:rsid w:val="009C3321"/>
    <w:rsid w:val="009E4602"/>
    <w:rsid w:val="00A774E5"/>
    <w:rsid w:val="00AE0E1F"/>
    <w:rsid w:val="00AF0A5E"/>
    <w:rsid w:val="00B333A8"/>
    <w:rsid w:val="00B758E1"/>
    <w:rsid w:val="00C873DC"/>
    <w:rsid w:val="00C96F3D"/>
    <w:rsid w:val="00E67081"/>
    <w:rsid w:val="00E8172E"/>
    <w:rsid w:val="00E9187B"/>
    <w:rsid w:val="00EF4415"/>
    <w:rsid w:val="00F22A2F"/>
    <w:rsid w:val="00F8621A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0EA95"/>
  <w15:chartTrackingRefBased/>
  <w15:docId w15:val="{E80208CE-7D54-3A42-946D-E9322ACE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2"/>
    <w:next w:val="Normal"/>
    <w:link w:val="Ttulo1Car"/>
    <w:uiPriority w:val="9"/>
    <w:qFormat/>
    <w:rsid w:val="009E4602"/>
    <w:pPr>
      <w:outlineLvl w:val="0"/>
    </w:pPr>
    <w:rPr>
      <w:sz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602"/>
    <w:pPr>
      <w:keepNext/>
      <w:keepLines/>
      <w:spacing w:before="40"/>
      <w:outlineLvl w:val="1"/>
    </w:pPr>
    <w:rPr>
      <w:rFonts w:eastAsiaTheme="majorEastAsia"/>
      <w:b/>
      <w:color w:val="000000" w:themeColor="text1"/>
      <w:sz w:val="32"/>
      <w:szCs w:val="26"/>
    </w:r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9E4602"/>
    <w:pPr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4602"/>
    <w:rPr>
      <w:rFonts w:ascii="Times New Roman" w:eastAsiaTheme="majorEastAsia" w:hAnsi="Times New Roman" w:cs="Times New Roman"/>
      <w:b/>
      <w:color w:val="000000" w:themeColor="text1"/>
      <w:sz w:val="44"/>
      <w:szCs w:val="26"/>
    </w:rPr>
  </w:style>
  <w:style w:type="character" w:customStyle="1" w:styleId="Ttulo2Car">
    <w:name w:val="Título 2 Car"/>
    <w:basedOn w:val="Fuentedeprrafopredeter"/>
    <w:link w:val="Ttulo2"/>
    <w:uiPriority w:val="9"/>
    <w:rsid w:val="009E4602"/>
    <w:rPr>
      <w:rFonts w:ascii="Times New Roman" w:eastAsiaTheme="majorEastAsia" w:hAnsi="Times New Roman" w:cs="Times New Roman"/>
      <w:b/>
      <w:color w:val="000000" w:themeColor="tex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E4602"/>
    <w:rPr>
      <w:rFonts w:ascii="Times New Roman" w:eastAsiaTheme="majorEastAsia" w:hAnsi="Times New Roman" w:cs="Times New Roman"/>
      <w:b/>
      <w:color w:val="000000" w:themeColor="text1"/>
      <w:szCs w:val="26"/>
    </w:rPr>
  </w:style>
  <w:style w:type="character" w:styleId="Hipervnculo">
    <w:name w:val="Hyperlink"/>
    <w:basedOn w:val="Fuentedeprrafopredeter"/>
    <w:uiPriority w:val="99"/>
    <w:unhideWhenUsed/>
    <w:rsid w:val="00646EC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6EC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46EC2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70B78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977DBC"/>
  </w:style>
  <w:style w:type="paragraph" w:styleId="Prrafodelista">
    <w:name w:val="List Paragraph"/>
    <w:basedOn w:val="Normal"/>
    <w:uiPriority w:val="34"/>
    <w:qFormat/>
    <w:rsid w:val="001C5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CubeSat" TargetMode="External"/><Relationship Id="rId12" Type="http://schemas.openxmlformats.org/officeDocument/2006/relationships/hyperlink" Target="https://github.com/pvillacorta/TP1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Radiosond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44A865-C795-C84C-8A35-03412D3D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1376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MARTIN CASARES</dc:creator>
  <cp:keywords/>
  <dc:description/>
  <cp:lastModifiedBy>Pablo Villacorta Aylagas</cp:lastModifiedBy>
  <cp:revision>6</cp:revision>
  <dcterms:created xsi:type="dcterms:W3CDTF">2022-12-11T09:49:00Z</dcterms:created>
  <dcterms:modified xsi:type="dcterms:W3CDTF">2022-12-11T19:39:00Z</dcterms:modified>
</cp:coreProperties>
</file>